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DF216" w14:textId="7FA676C0" w:rsidR="00D659A7" w:rsidRDefault="00390803" w:rsidP="00390803">
      <w:pPr>
        <w:jc w:val="right"/>
        <w:rPr>
          <w:rFonts w:ascii="Times New Roman" w:hAnsi="Times New Roman" w:cs="Times New Roman"/>
          <w:sz w:val="32"/>
        </w:rPr>
      </w:pPr>
      <w:r w:rsidRPr="00771EE0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r 1 Zgłoszenie uczestnika</w:t>
      </w:r>
    </w:p>
    <w:p w14:paraId="18771F78" w14:textId="5666AE36" w:rsidR="00D659A7" w:rsidRDefault="00D659A7" w:rsidP="00D659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</w:rPr>
        <w:t>V</w:t>
      </w:r>
      <w:r w:rsidR="00390803">
        <w:rPr>
          <w:rFonts w:ascii="Times New Roman" w:hAnsi="Times New Roman" w:cs="Times New Roman"/>
          <w:sz w:val="32"/>
        </w:rPr>
        <w:t>I</w:t>
      </w:r>
      <w:r>
        <w:rPr>
          <w:rFonts w:ascii="Times New Roman" w:hAnsi="Times New Roman" w:cs="Times New Roman"/>
          <w:sz w:val="32"/>
        </w:rPr>
        <w:t xml:space="preserve"> Przegląd Muzyczny</w:t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b/>
          <w:sz w:val="32"/>
        </w:rPr>
        <w:t>„Dla Tych zagrają – nowa fala tyskich brzmień”</w:t>
      </w:r>
    </w:p>
    <w:p w14:paraId="2CFF0674" w14:textId="77777777" w:rsidR="00D659A7" w:rsidRDefault="00D659A7" w:rsidP="00D659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OSZENIE UCZESTNIKA</w:t>
      </w:r>
    </w:p>
    <w:p w14:paraId="4EA74B09" w14:textId="77777777" w:rsidR="00D659A7" w:rsidRDefault="00D659A7" w:rsidP="00D659A7">
      <w:pPr>
        <w:rPr>
          <w:rFonts w:ascii="Times New Roman" w:hAnsi="Times New Roman" w:cs="Times New Roman"/>
        </w:rPr>
      </w:pPr>
    </w:p>
    <w:p w14:paraId="74D304FF" w14:textId="77777777" w:rsidR="00390803" w:rsidRDefault="00390803" w:rsidP="00D659A7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ZESPOŁU:</w:t>
      </w:r>
    </w:p>
    <w:p w14:paraId="771A2071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405B8C1B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056F8460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17A15E18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7EB33A22" w14:textId="77777777" w:rsidR="00390803" w:rsidRDefault="00390803" w:rsidP="00D659A7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POWSTANIA:</w:t>
      </w:r>
    </w:p>
    <w:p w14:paraId="2236113F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0F406479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345B2D7B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33DAAF3B" w14:textId="77777777" w:rsidR="00390803" w:rsidRP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368A8AED" w14:textId="77777777" w:rsidR="00390803" w:rsidRDefault="00390803" w:rsidP="00D659A7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KORESPODENCYJNY:</w:t>
      </w:r>
    </w:p>
    <w:p w14:paraId="28EC9204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16AA5E20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7882AEB4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36A1153F" w14:textId="77777777" w:rsidR="00390803" w:rsidRP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6CC548D1" w14:textId="77777777" w:rsidR="00390803" w:rsidRDefault="00D659A7" w:rsidP="00D659A7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 w:rsidRPr="00390803">
        <w:rPr>
          <w:rFonts w:ascii="Times New Roman" w:hAnsi="Times New Roman" w:cs="Times New Roman"/>
          <w:b/>
        </w:rPr>
        <w:t xml:space="preserve">TELEFON i ADRES </w:t>
      </w:r>
      <w:r w:rsidR="00390803">
        <w:rPr>
          <w:rFonts w:ascii="Times New Roman" w:hAnsi="Times New Roman" w:cs="Times New Roman"/>
          <w:b/>
        </w:rPr>
        <w:t>KONTAKTOWY E-MAIL:</w:t>
      </w:r>
    </w:p>
    <w:p w14:paraId="20E9ADB8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3FBA393F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4875276D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503A7A34" w14:textId="77777777" w:rsidR="00390803" w:rsidRP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26791BD1" w14:textId="77777777" w:rsidR="00390803" w:rsidRDefault="00390803" w:rsidP="00D659A7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YL MUZYCZNY:</w:t>
      </w:r>
    </w:p>
    <w:p w14:paraId="6632F1B6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4B6FCC6D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1B024E5D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48D422F3" w14:textId="77777777" w:rsidR="00390803" w:rsidRP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21A92E46" w14:textId="0F2CE830" w:rsidR="00D659A7" w:rsidRDefault="00D659A7" w:rsidP="00D659A7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 w:rsidRPr="00390803">
        <w:rPr>
          <w:rFonts w:ascii="Times New Roman" w:hAnsi="Times New Roman" w:cs="Times New Roman"/>
          <w:b/>
        </w:rPr>
        <w:t>AUTORZY:</w:t>
      </w:r>
    </w:p>
    <w:p w14:paraId="51765A23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446CCCE0" w14:textId="77777777" w:rsidR="00390803" w:rsidRP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0329AA08" w14:textId="77777777" w:rsidR="00390803" w:rsidRDefault="00D659A7" w:rsidP="00D659A7">
      <w:pPr>
        <w:pStyle w:val="Akapitzlist"/>
        <w:numPr>
          <w:ilvl w:val="0"/>
          <w:numId w:val="42"/>
        </w:numPr>
        <w:rPr>
          <w:rFonts w:ascii="Times New Roman" w:hAnsi="Times New Roman" w:cs="Times New Roman"/>
        </w:rPr>
      </w:pPr>
      <w:r w:rsidRPr="00390803">
        <w:rPr>
          <w:rFonts w:ascii="Times New Roman" w:hAnsi="Times New Roman" w:cs="Times New Roman"/>
        </w:rPr>
        <w:t>tekstów:</w:t>
      </w:r>
    </w:p>
    <w:p w14:paraId="113743CA" w14:textId="77777777" w:rsidR="00390803" w:rsidRDefault="00390803" w:rsidP="00390803">
      <w:pPr>
        <w:pStyle w:val="Akapitzlist"/>
        <w:rPr>
          <w:rFonts w:ascii="Times New Roman" w:hAnsi="Times New Roman" w:cs="Times New Roman"/>
        </w:rPr>
      </w:pPr>
    </w:p>
    <w:p w14:paraId="1030673D" w14:textId="77777777" w:rsidR="00390803" w:rsidRDefault="00390803" w:rsidP="00390803">
      <w:pPr>
        <w:pStyle w:val="Akapitzlist"/>
        <w:rPr>
          <w:rFonts w:ascii="Times New Roman" w:hAnsi="Times New Roman" w:cs="Times New Roman"/>
        </w:rPr>
      </w:pPr>
    </w:p>
    <w:p w14:paraId="2BF5543F" w14:textId="77777777" w:rsidR="00390803" w:rsidRDefault="00390803" w:rsidP="00390803">
      <w:pPr>
        <w:pStyle w:val="Akapitzlist"/>
        <w:rPr>
          <w:rFonts w:ascii="Times New Roman" w:hAnsi="Times New Roman" w:cs="Times New Roman"/>
        </w:rPr>
      </w:pPr>
    </w:p>
    <w:p w14:paraId="0C530F44" w14:textId="706C9905" w:rsidR="00D659A7" w:rsidRPr="00390803" w:rsidRDefault="00D659A7" w:rsidP="00D659A7">
      <w:pPr>
        <w:pStyle w:val="Akapitzlist"/>
        <w:numPr>
          <w:ilvl w:val="0"/>
          <w:numId w:val="42"/>
        </w:numPr>
        <w:rPr>
          <w:rFonts w:ascii="Times New Roman" w:hAnsi="Times New Roman" w:cs="Times New Roman"/>
        </w:rPr>
      </w:pPr>
      <w:r w:rsidRPr="00390803">
        <w:rPr>
          <w:rFonts w:ascii="Times New Roman" w:hAnsi="Times New Roman" w:cs="Times New Roman"/>
        </w:rPr>
        <w:t>muzyki:</w:t>
      </w:r>
    </w:p>
    <w:p w14:paraId="697D4FAF" w14:textId="77777777" w:rsidR="00D659A7" w:rsidRDefault="00D659A7" w:rsidP="00D659A7">
      <w:pPr>
        <w:rPr>
          <w:rFonts w:ascii="Times New Roman" w:hAnsi="Times New Roman" w:cs="Times New Roman"/>
        </w:rPr>
      </w:pPr>
    </w:p>
    <w:p w14:paraId="7DADBA7E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0CD86A2A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656D806F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34E4FE7D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5003C4EB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3BA65E76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66EE1CAD" w14:textId="77777777" w:rsidR="00390803" w:rsidRDefault="00D659A7" w:rsidP="00D659A7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b/>
        </w:rPr>
      </w:pPr>
      <w:r w:rsidRPr="00390803">
        <w:rPr>
          <w:rFonts w:ascii="Times New Roman" w:hAnsi="Times New Roman" w:cs="Times New Roman"/>
          <w:b/>
        </w:rPr>
        <w:t>INFORMACJE O ZESPOLE MUZYCZNYM</w:t>
      </w:r>
      <w:r w:rsidR="00390803">
        <w:rPr>
          <w:rFonts w:ascii="Times New Roman" w:hAnsi="Times New Roman" w:cs="Times New Roman"/>
          <w:b/>
        </w:rPr>
        <w:t xml:space="preserve"> (min. 50 - max. 100 słów):</w:t>
      </w:r>
    </w:p>
    <w:p w14:paraId="3A57FA88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5C32F4AB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29E125FB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3D7ACA34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2AABF353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21A2871A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7325C303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0AB750BD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35A125DF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0236B33B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0786A266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5310CCDE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469038C1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25DE260C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56665D58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3017E1A5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106B98EE" w14:textId="5228FB46" w:rsidR="00D659A7" w:rsidRPr="00390803" w:rsidRDefault="00D659A7" w:rsidP="00D659A7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b/>
        </w:rPr>
      </w:pPr>
      <w:r w:rsidRPr="00390803">
        <w:rPr>
          <w:rFonts w:ascii="Times New Roman" w:hAnsi="Times New Roman" w:cs="Times New Roman"/>
          <w:b/>
        </w:rPr>
        <w:t>CZŁONKOWIE ZESP</w:t>
      </w:r>
      <w:r w:rsidR="00390803">
        <w:rPr>
          <w:rFonts w:ascii="Times New Roman" w:hAnsi="Times New Roman" w:cs="Times New Roman"/>
          <w:b/>
        </w:rPr>
        <w:t>OŁU MUZYCZNEGO</w:t>
      </w:r>
      <w:r w:rsidR="00390803">
        <w:rPr>
          <w:rFonts w:ascii="Times New Roman" w:hAnsi="Times New Roman" w:cs="Times New Roman"/>
          <w:b/>
        </w:rPr>
        <w:br/>
        <w:t>(imię, nazwisko,</w:t>
      </w:r>
      <w:r w:rsidR="00390803">
        <w:rPr>
          <w:rFonts w:ascii="Times New Roman" w:hAnsi="Times New Roman" w:cs="Times New Roman"/>
          <w:b/>
        </w:rPr>
        <w:br/>
        <w:t>data i miejsce urodzenia,</w:t>
      </w:r>
      <w:r w:rsidR="00390803">
        <w:rPr>
          <w:rFonts w:ascii="Times New Roman" w:hAnsi="Times New Roman" w:cs="Times New Roman"/>
          <w:b/>
        </w:rPr>
        <w:br/>
        <w:t>adres zamieszkania,</w:t>
      </w:r>
      <w:r w:rsidR="00390803">
        <w:rPr>
          <w:rFonts w:ascii="Times New Roman" w:hAnsi="Times New Roman" w:cs="Times New Roman"/>
          <w:b/>
        </w:rPr>
        <w:br/>
      </w:r>
      <w:r w:rsidRPr="00390803">
        <w:rPr>
          <w:rFonts w:ascii="Times New Roman" w:hAnsi="Times New Roman" w:cs="Times New Roman"/>
          <w:b/>
        </w:rPr>
        <w:t>z oznaczeniem kto speł</w:t>
      </w:r>
      <w:r w:rsidR="00390803">
        <w:rPr>
          <w:rFonts w:ascii="Times New Roman" w:hAnsi="Times New Roman" w:cs="Times New Roman"/>
          <w:b/>
        </w:rPr>
        <w:t>nia warunek pkt.</w:t>
      </w:r>
      <w:r w:rsidR="009E4188">
        <w:rPr>
          <w:rFonts w:ascii="Times New Roman" w:hAnsi="Times New Roman" w:cs="Times New Roman"/>
          <w:b/>
        </w:rPr>
        <w:t xml:space="preserve"> I.</w:t>
      </w:r>
      <w:bookmarkStart w:id="0" w:name="_GoBack"/>
      <w:bookmarkEnd w:id="0"/>
      <w:r w:rsidR="00390803">
        <w:rPr>
          <w:rFonts w:ascii="Times New Roman" w:hAnsi="Times New Roman" w:cs="Times New Roman"/>
          <w:b/>
        </w:rPr>
        <w:t xml:space="preserve"> 3  Regulaminu </w:t>
      </w:r>
      <w:r w:rsidRPr="00390803">
        <w:rPr>
          <w:rFonts w:ascii="Times New Roman" w:hAnsi="Times New Roman" w:cs="Times New Roman"/>
          <w:b/>
        </w:rPr>
        <w:t>V</w:t>
      </w:r>
      <w:r w:rsidR="00390803">
        <w:rPr>
          <w:rFonts w:ascii="Times New Roman" w:hAnsi="Times New Roman" w:cs="Times New Roman"/>
          <w:b/>
        </w:rPr>
        <w:t>I</w:t>
      </w:r>
      <w:r w:rsidRPr="00390803">
        <w:rPr>
          <w:rFonts w:ascii="Times New Roman" w:hAnsi="Times New Roman" w:cs="Times New Roman"/>
          <w:b/>
        </w:rPr>
        <w:t xml:space="preserve"> Przeglądu Muzycznego „Dla Tych zagrają – nowa fala tyskich brzmień”):</w:t>
      </w:r>
    </w:p>
    <w:p w14:paraId="0AD68B3A" w14:textId="77777777" w:rsidR="00D659A7" w:rsidRDefault="00D659A7" w:rsidP="00D659A7">
      <w:pPr>
        <w:rPr>
          <w:rFonts w:ascii="Times New Roman" w:hAnsi="Times New Roman" w:cs="Times New Roman"/>
        </w:rPr>
      </w:pPr>
    </w:p>
    <w:p w14:paraId="7BB893C0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73092CA6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4202DEE8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032E34D7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1EADC552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0B778A86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0409F5D9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0D293E08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63A7DC5A" w14:textId="74B5C0F6" w:rsidR="00D659A7" w:rsidRPr="00390803" w:rsidRDefault="00D659A7" w:rsidP="0039080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390803">
        <w:rPr>
          <w:rFonts w:ascii="Times New Roman" w:hAnsi="Times New Roman" w:cs="Times New Roman"/>
          <w:b/>
          <w:i/>
          <w:sz w:val="20"/>
          <w:szCs w:val="20"/>
        </w:rPr>
        <w:t>Oświadczam, że z</w:t>
      </w:r>
      <w:r w:rsidR="00390803" w:rsidRPr="00390803">
        <w:rPr>
          <w:rFonts w:ascii="Times New Roman" w:hAnsi="Times New Roman" w:cs="Times New Roman"/>
          <w:b/>
          <w:i/>
          <w:sz w:val="20"/>
          <w:szCs w:val="20"/>
        </w:rPr>
        <w:t>apoznałem/</w:t>
      </w:r>
      <w:proofErr w:type="spellStart"/>
      <w:r w:rsidR="00390803" w:rsidRPr="00390803">
        <w:rPr>
          <w:rFonts w:ascii="Times New Roman" w:hAnsi="Times New Roman" w:cs="Times New Roman"/>
          <w:b/>
          <w:i/>
          <w:sz w:val="20"/>
          <w:szCs w:val="20"/>
        </w:rPr>
        <w:t>am</w:t>
      </w:r>
      <w:proofErr w:type="spellEnd"/>
      <w:r w:rsidR="00390803" w:rsidRPr="00390803">
        <w:rPr>
          <w:rFonts w:ascii="Times New Roman" w:hAnsi="Times New Roman" w:cs="Times New Roman"/>
          <w:b/>
          <w:i/>
          <w:sz w:val="20"/>
          <w:szCs w:val="20"/>
        </w:rPr>
        <w:t xml:space="preserve"> się z Regulaminem </w:t>
      </w:r>
      <w:r w:rsidRPr="00390803">
        <w:rPr>
          <w:rFonts w:ascii="Times New Roman" w:hAnsi="Times New Roman" w:cs="Times New Roman"/>
          <w:b/>
          <w:i/>
          <w:sz w:val="20"/>
          <w:szCs w:val="20"/>
        </w:rPr>
        <w:t>V</w:t>
      </w:r>
      <w:r w:rsidR="00390803" w:rsidRPr="00390803">
        <w:rPr>
          <w:rFonts w:ascii="Times New Roman" w:hAnsi="Times New Roman" w:cs="Times New Roman"/>
          <w:b/>
          <w:i/>
          <w:sz w:val="20"/>
          <w:szCs w:val="20"/>
        </w:rPr>
        <w:t>I</w:t>
      </w:r>
      <w:r w:rsidRPr="00390803">
        <w:rPr>
          <w:rFonts w:ascii="Times New Roman" w:hAnsi="Times New Roman" w:cs="Times New Roman"/>
          <w:b/>
          <w:i/>
          <w:sz w:val="20"/>
          <w:szCs w:val="20"/>
        </w:rPr>
        <w:t xml:space="preserve"> Przeglądu Muzycznego</w:t>
      </w:r>
    </w:p>
    <w:p w14:paraId="39BD4FF2" w14:textId="77777777" w:rsidR="00D659A7" w:rsidRPr="00390803" w:rsidRDefault="00D659A7" w:rsidP="0039080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90803">
        <w:rPr>
          <w:rFonts w:ascii="Times New Roman" w:hAnsi="Times New Roman" w:cs="Times New Roman"/>
          <w:b/>
          <w:i/>
          <w:sz w:val="20"/>
          <w:szCs w:val="20"/>
        </w:rPr>
        <w:t>„Dla Tych zagrają – nowa fala tyskich brzmień”</w:t>
      </w:r>
    </w:p>
    <w:p w14:paraId="51FFF9DE" w14:textId="77777777" w:rsidR="00D659A7" w:rsidRDefault="00D659A7" w:rsidP="00390803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9EA9A90" w14:textId="77777777" w:rsidR="00390803" w:rsidRPr="00390803" w:rsidRDefault="00390803" w:rsidP="00390803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421A492" w14:textId="77777777" w:rsidR="00D659A7" w:rsidRPr="00390803" w:rsidRDefault="00D659A7" w:rsidP="00390803">
      <w:pPr>
        <w:jc w:val="right"/>
        <w:rPr>
          <w:rFonts w:ascii="Times New Roman" w:hAnsi="Times New Roman" w:cs="Times New Roman"/>
          <w:sz w:val="20"/>
          <w:szCs w:val="20"/>
        </w:rPr>
      </w:pPr>
      <w:r w:rsidRPr="00390803">
        <w:rPr>
          <w:rFonts w:ascii="Times New Roman" w:hAnsi="Times New Roman" w:cs="Times New Roman"/>
          <w:sz w:val="20"/>
          <w:szCs w:val="20"/>
        </w:rPr>
        <w:t>..................................... .............................................</w:t>
      </w:r>
    </w:p>
    <w:p w14:paraId="63ECC3A9" w14:textId="283849E6" w:rsidR="00840AEA" w:rsidRPr="00390803" w:rsidRDefault="00D659A7" w:rsidP="00390803">
      <w:pPr>
        <w:jc w:val="right"/>
        <w:rPr>
          <w:rFonts w:ascii="Times New Roman" w:hAnsi="Times New Roman" w:cs="Times New Roman"/>
          <w:sz w:val="20"/>
          <w:szCs w:val="20"/>
        </w:rPr>
      </w:pPr>
      <w:r w:rsidRPr="00390803">
        <w:rPr>
          <w:rFonts w:ascii="Times New Roman" w:hAnsi="Times New Roman" w:cs="Times New Roman"/>
          <w:sz w:val="20"/>
          <w:szCs w:val="20"/>
        </w:rPr>
        <w:t>miejscowość, data, podpisy wszystkich członków zespołu muzycznego</w:t>
      </w:r>
    </w:p>
    <w:sectPr w:rsidR="00840AEA" w:rsidRPr="00390803" w:rsidSect="00840AEA">
      <w:headerReference w:type="default" r:id="rId8"/>
      <w:footerReference w:type="default" r:id="rId9"/>
      <w:pgSz w:w="11906" w:h="16838"/>
      <w:pgMar w:top="993" w:right="1417" w:bottom="1135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3DD05" w14:textId="77777777" w:rsidR="00C322B3" w:rsidRDefault="00C322B3" w:rsidP="00BA39A1">
      <w:pPr>
        <w:spacing w:after="0" w:line="240" w:lineRule="auto"/>
      </w:pPr>
      <w:r>
        <w:separator/>
      </w:r>
    </w:p>
  </w:endnote>
  <w:endnote w:type="continuationSeparator" w:id="0">
    <w:p w14:paraId="004637B0" w14:textId="77777777" w:rsidR="00C322B3" w:rsidRDefault="00C322B3" w:rsidP="00B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EE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A8BC" w14:textId="4F76D624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__________________________________________________________________________</w:t>
    </w:r>
  </w:p>
  <w:p w14:paraId="4984346D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</w:p>
  <w:p w14:paraId="6FDC0473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NIP 646 27 07 493, REGON 276752097, PEKAO S.A. 44 1240 1330 1111 0010 7505 0767</w:t>
    </w:r>
  </w:p>
  <w:p w14:paraId="3572792A" w14:textId="77777777" w:rsidR="00840AEA" w:rsidRDefault="00840A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F3ACD" w14:textId="77777777" w:rsidR="00C322B3" w:rsidRDefault="00C322B3" w:rsidP="00BA39A1">
      <w:pPr>
        <w:spacing w:after="0" w:line="240" w:lineRule="auto"/>
      </w:pPr>
      <w:r>
        <w:separator/>
      </w:r>
    </w:p>
  </w:footnote>
  <w:footnote w:type="continuationSeparator" w:id="0">
    <w:p w14:paraId="39A58827" w14:textId="77777777" w:rsidR="00C322B3" w:rsidRDefault="00C322B3" w:rsidP="00BA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EEA73" w14:textId="738126DC" w:rsidR="00BA39A1" w:rsidRDefault="00BB35D4">
    <w:pPr>
      <w:pStyle w:val="Nagwek"/>
    </w:pPr>
    <w:r>
      <w:rPr>
        <w:noProof/>
      </w:rPr>
      <w:drawing>
        <wp:inline distT="0" distB="0" distL="0" distR="0" wp14:anchorId="3CBCAEE6" wp14:editId="2E765CC8">
          <wp:extent cx="6219825" cy="8858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adres_mniej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88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086"/>
    <w:multiLevelType w:val="hybridMultilevel"/>
    <w:tmpl w:val="A89C1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1A3"/>
    <w:multiLevelType w:val="hybridMultilevel"/>
    <w:tmpl w:val="FC2E0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A17"/>
    <w:multiLevelType w:val="hybridMultilevel"/>
    <w:tmpl w:val="EE5287B2"/>
    <w:lvl w:ilvl="0" w:tplc="69FA184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C6F"/>
    <w:multiLevelType w:val="hybridMultilevel"/>
    <w:tmpl w:val="E9A03F86"/>
    <w:lvl w:ilvl="0" w:tplc="89B209D8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F65"/>
    <w:multiLevelType w:val="hybridMultilevel"/>
    <w:tmpl w:val="43C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8420E"/>
    <w:multiLevelType w:val="hybridMultilevel"/>
    <w:tmpl w:val="FA0897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7C5"/>
    <w:multiLevelType w:val="hybridMultilevel"/>
    <w:tmpl w:val="2DE403C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A19F764"/>
    <w:multiLevelType w:val="hybridMultilevel"/>
    <w:tmpl w:val="26618E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985D62"/>
    <w:multiLevelType w:val="hybridMultilevel"/>
    <w:tmpl w:val="7464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3ABF"/>
    <w:multiLevelType w:val="hybridMultilevel"/>
    <w:tmpl w:val="D3E2279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E5840AF"/>
    <w:multiLevelType w:val="hybridMultilevel"/>
    <w:tmpl w:val="790AF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2154E"/>
    <w:multiLevelType w:val="hybridMultilevel"/>
    <w:tmpl w:val="F6AE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26F5"/>
    <w:multiLevelType w:val="hybridMultilevel"/>
    <w:tmpl w:val="96E2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7B57"/>
    <w:multiLevelType w:val="hybridMultilevel"/>
    <w:tmpl w:val="5902F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C12B6"/>
    <w:multiLevelType w:val="hybridMultilevel"/>
    <w:tmpl w:val="ED96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B5ED6"/>
    <w:multiLevelType w:val="multilevel"/>
    <w:tmpl w:val="1BCC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402E"/>
    <w:multiLevelType w:val="hybridMultilevel"/>
    <w:tmpl w:val="184E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007F7"/>
    <w:multiLevelType w:val="hybridMultilevel"/>
    <w:tmpl w:val="EA32224A"/>
    <w:lvl w:ilvl="0" w:tplc="1004D2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53247"/>
    <w:multiLevelType w:val="hybridMultilevel"/>
    <w:tmpl w:val="1388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82A"/>
    <w:multiLevelType w:val="hybridMultilevel"/>
    <w:tmpl w:val="4928FE52"/>
    <w:lvl w:ilvl="0" w:tplc="3CD4E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28A37AE">
      <w:start w:val="1"/>
      <w:numFmt w:val="lowerLetter"/>
      <w:lvlText w:val="%2."/>
      <w:lvlJc w:val="left"/>
      <w:pPr>
        <w:ind w:left="1778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2E2D27"/>
    <w:multiLevelType w:val="hybridMultilevel"/>
    <w:tmpl w:val="BCB4B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D48B5"/>
    <w:multiLevelType w:val="hybridMultilevel"/>
    <w:tmpl w:val="5CFC8418"/>
    <w:lvl w:ilvl="0" w:tplc="1BE464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51BE"/>
    <w:multiLevelType w:val="hybridMultilevel"/>
    <w:tmpl w:val="CFCE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1243"/>
    <w:multiLevelType w:val="hybridMultilevel"/>
    <w:tmpl w:val="AC28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51EB9"/>
    <w:multiLevelType w:val="hybridMultilevel"/>
    <w:tmpl w:val="88DE46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68332E"/>
    <w:multiLevelType w:val="hybridMultilevel"/>
    <w:tmpl w:val="39BEA684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6" w15:restartNumberingAfterBreak="0">
    <w:nsid w:val="4CB5777E"/>
    <w:multiLevelType w:val="hybridMultilevel"/>
    <w:tmpl w:val="12B8A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1514A"/>
    <w:multiLevelType w:val="hybridMultilevel"/>
    <w:tmpl w:val="6F6C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57BBC"/>
    <w:multiLevelType w:val="hybridMultilevel"/>
    <w:tmpl w:val="0302B30A"/>
    <w:lvl w:ilvl="0" w:tplc="A3EE5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089E"/>
    <w:multiLevelType w:val="hybridMultilevel"/>
    <w:tmpl w:val="95B4BB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637373"/>
    <w:multiLevelType w:val="hybridMultilevel"/>
    <w:tmpl w:val="89D65748"/>
    <w:lvl w:ilvl="0" w:tplc="1B0E34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7D42F8"/>
    <w:multiLevelType w:val="hybridMultilevel"/>
    <w:tmpl w:val="850E118C"/>
    <w:lvl w:ilvl="0" w:tplc="7C1A9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2434F"/>
    <w:multiLevelType w:val="hybridMultilevel"/>
    <w:tmpl w:val="ED16E3CC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3062B46"/>
    <w:multiLevelType w:val="hybridMultilevel"/>
    <w:tmpl w:val="BC685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673C2"/>
    <w:multiLevelType w:val="hybridMultilevel"/>
    <w:tmpl w:val="5B1A5B5C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 w15:restartNumberingAfterBreak="0">
    <w:nsid w:val="6962187F"/>
    <w:multiLevelType w:val="hybridMultilevel"/>
    <w:tmpl w:val="869EE6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1B045C"/>
    <w:multiLevelType w:val="hybridMultilevel"/>
    <w:tmpl w:val="C678A00C"/>
    <w:lvl w:ilvl="0" w:tplc="BF6C2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3506E0"/>
    <w:multiLevelType w:val="hybridMultilevel"/>
    <w:tmpl w:val="E1E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268E4"/>
    <w:multiLevelType w:val="hybridMultilevel"/>
    <w:tmpl w:val="68002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B422B"/>
    <w:multiLevelType w:val="hybridMultilevel"/>
    <w:tmpl w:val="59745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97CFE"/>
    <w:multiLevelType w:val="multilevel"/>
    <w:tmpl w:val="754A32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0A47BA"/>
    <w:multiLevelType w:val="hybridMultilevel"/>
    <w:tmpl w:val="E67A8E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22"/>
  </w:num>
  <w:num w:numId="3">
    <w:abstractNumId w:val="37"/>
  </w:num>
  <w:num w:numId="4">
    <w:abstractNumId w:val="9"/>
  </w:num>
  <w:num w:numId="5">
    <w:abstractNumId w:val="36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9"/>
  </w:num>
  <w:num w:numId="11">
    <w:abstractNumId w:val="15"/>
  </w:num>
  <w:num w:numId="12">
    <w:abstractNumId w:val="13"/>
  </w:num>
  <w:num w:numId="13">
    <w:abstractNumId w:val="19"/>
  </w:num>
  <w:num w:numId="14">
    <w:abstractNumId w:val="41"/>
  </w:num>
  <w:num w:numId="15">
    <w:abstractNumId w:val="32"/>
  </w:num>
  <w:num w:numId="16">
    <w:abstractNumId w:val="3"/>
  </w:num>
  <w:num w:numId="17">
    <w:abstractNumId w:val="17"/>
  </w:num>
  <w:num w:numId="18">
    <w:abstractNumId w:val="26"/>
  </w:num>
  <w:num w:numId="19">
    <w:abstractNumId w:val="31"/>
  </w:num>
  <w:num w:numId="20">
    <w:abstractNumId w:val="25"/>
  </w:num>
  <w:num w:numId="21">
    <w:abstractNumId w:val="16"/>
  </w:num>
  <w:num w:numId="22">
    <w:abstractNumId w:val="28"/>
  </w:num>
  <w:num w:numId="23">
    <w:abstractNumId w:val="6"/>
  </w:num>
  <w:num w:numId="24">
    <w:abstractNumId w:val="35"/>
  </w:num>
  <w:num w:numId="25">
    <w:abstractNumId w:val="30"/>
  </w:num>
  <w:num w:numId="26">
    <w:abstractNumId w:val="27"/>
  </w:num>
  <w:num w:numId="27">
    <w:abstractNumId w:val="34"/>
  </w:num>
  <w:num w:numId="28">
    <w:abstractNumId w:val="7"/>
  </w:num>
  <w:num w:numId="29">
    <w:abstractNumId w:val="11"/>
  </w:num>
  <w:num w:numId="30">
    <w:abstractNumId w:val="12"/>
  </w:num>
  <w:num w:numId="31">
    <w:abstractNumId w:val="21"/>
  </w:num>
  <w:num w:numId="32">
    <w:abstractNumId w:val="33"/>
  </w:num>
  <w:num w:numId="33">
    <w:abstractNumId w:val="38"/>
  </w:num>
  <w:num w:numId="34">
    <w:abstractNumId w:val="4"/>
  </w:num>
  <w:num w:numId="35">
    <w:abstractNumId w:val="24"/>
  </w:num>
  <w:num w:numId="36">
    <w:abstractNumId w:val="0"/>
  </w:num>
  <w:num w:numId="37">
    <w:abstractNumId w:val="2"/>
  </w:num>
  <w:num w:numId="38">
    <w:abstractNumId w:val="39"/>
  </w:num>
  <w:num w:numId="39">
    <w:abstractNumId w:val="1"/>
  </w:num>
  <w:num w:numId="40">
    <w:abstractNumId w:val="23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9B"/>
    <w:rsid w:val="00132A0F"/>
    <w:rsid w:val="0019428C"/>
    <w:rsid w:val="00276D7B"/>
    <w:rsid w:val="00282341"/>
    <w:rsid w:val="002A2A19"/>
    <w:rsid w:val="002B2D12"/>
    <w:rsid w:val="002E3814"/>
    <w:rsid w:val="00315A39"/>
    <w:rsid w:val="00390803"/>
    <w:rsid w:val="003C0EE6"/>
    <w:rsid w:val="003E3120"/>
    <w:rsid w:val="00432FBE"/>
    <w:rsid w:val="00471B9C"/>
    <w:rsid w:val="004744D0"/>
    <w:rsid w:val="00475125"/>
    <w:rsid w:val="004766D7"/>
    <w:rsid w:val="004A2D07"/>
    <w:rsid w:val="004C0B2C"/>
    <w:rsid w:val="004F1D4D"/>
    <w:rsid w:val="00570110"/>
    <w:rsid w:val="00573CF7"/>
    <w:rsid w:val="005A3A1F"/>
    <w:rsid w:val="005E1746"/>
    <w:rsid w:val="00623D11"/>
    <w:rsid w:val="00666F2F"/>
    <w:rsid w:val="006966D2"/>
    <w:rsid w:val="006C022A"/>
    <w:rsid w:val="00766DDF"/>
    <w:rsid w:val="00771EE0"/>
    <w:rsid w:val="00776BE0"/>
    <w:rsid w:val="00840AEA"/>
    <w:rsid w:val="0084497D"/>
    <w:rsid w:val="008631AD"/>
    <w:rsid w:val="0088379B"/>
    <w:rsid w:val="008D14AB"/>
    <w:rsid w:val="009021C4"/>
    <w:rsid w:val="009027BA"/>
    <w:rsid w:val="00916460"/>
    <w:rsid w:val="009444F6"/>
    <w:rsid w:val="009C399C"/>
    <w:rsid w:val="009D2967"/>
    <w:rsid w:val="009E4188"/>
    <w:rsid w:val="00A22EC6"/>
    <w:rsid w:val="00AC2827"/>
    <w:rsid w:val="00AD2BDC"/>
    <w:rsid w:val="00B51EEF"/>
    <w:rsid w:val="00B9522C"/>
    <w:rsid w:val="00BA39A1"/>
    <w:rsid w:val="00BB35D4"/>
    <w:rsid w:val="00BE6340"/>
    <w:rsid w:val="00C13859"/>
    <w:rsid w:val="00C322B3"/>
    <w:rsid w:val="00C551D6"/>
    <w:rsid w:val="00CA5F41"/>
    <w:rsid w:val="00CB00D8"/>
    <w:rsid w:val="00CB29B0"/>
    <w:rsid w:val="00CE37D3"/>
    <w:rsid w:val="00D245A0"/>
    <w:rsid w:val="00D26851"/>
    <w:rsid w:val="00D573BE"/>
    <w:rsid w:val="00D659A7"/>
    <w:rsid w:val="00D853B6"/>
    <w:rsid w:val="00DA113C"/>
    <w:rsid w:val="00DB5C1B"/>
    <w:rsid w:val="00DD48F7"/>
    <w:rsid w:val="00E038BB"/>
    <w:rsid w:val="00E67AAB"/>
    <w:rsid w:val="00E83A0A"/>
    <w:rsid w:val="00EA513D"/>
    <w:rsid w:val="00EE6285"/>
    <w:rsid w:val="00F563F0"/>
    <w:rsid w:val="00FA5142"/>
    <w:rsid w:val="00F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25E8F4"/>
  <w15:docId w15:val="{22AB6E3F-8365-4431-8D48-FE0C9D0D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120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276D7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ytu">
    <w:name w:val="Tytuｳ"/>
    <w:basedOn w:val="Domynie"/>
    <w:next w:val="Normalny"/>
    <w:rsid w:val="00276D7B"/>
    <w:pPr>
      <w:jc w:val="center"/>
    </w:pPr>
    <w:rPr>
      <w:rFonts w:ascii="Arial" w:hAnsi="Arial" w:cs="Arial"/>
      <w:b/>
      <w:bCs/>
      <w:lang w:bidi="ar-SA"/>
    </w:rPr>
  </w:style>
  <w:style w:type="paragraph" w:styleId="Bezodstpw">
    <w:name w:val="No Spacing"/>
    <w:rsid w:val="00276D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 w:bidi="hi-IN"/>
    </w:rPr>
  </w:style>
  <w:style w:type="character" w:customStyle="1" w:styleId="FontStyle11">
    <w:name w:val="Font Style11"/>
    <w:rsid w:val="00276D7B"/>
    <w:rPr>
      <w:rFonts w:eastAsia="Times New Roman"/>
    </w:rPr>
  </w:style>
  <w:style w:type="character" w:customStyle="1" w:styleId="FontStyle15">
    <w:name w:val="Font Style15"/>
    <w:rsid w:val="00276D7B"/>
    <w:rPr>
      <w:rFonts w:eastAsia="Times New Roman"/>
      <w:b/>
      <w:sz w:val="22"/>
    </w:rPr>
  </w:style>
  <w:style w:type="character" w:customStyle="1" w:styleId="FontStyle18">
    <w:name w:val="Font Style18"/>
    <w:rsid w:val="00276D7B"/>
    <w:rPr>
      <w:rFonts w:eastAsia="Times New Roman"/>
      <w:sz w:val="22"/>
    </w:rPr>
  </w:style>
  <w:style w:type="paragraph" w:styleId="Akapitzlist">
    <w:name w:val="List Paragraph"/>
    <w:basedOn w:val="Normalny"/>
    <w:uiPriority w:val="34"/>
    <w:qFormat/>
    <w:rsid w:val="00276D7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39A1"/>
  </w:style>
  <w:style w:type="paragraph" w:styleId="Stopka">
    <w:name w:val="footer"/>
    <w:basedOn w:val="Normalny"/>
    <w:link w:val="StopkaZnak"/>
    <w:uiPriority w:val="99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9A1"/>
  </w:style>
  <w:style w:type="paragraph" w:styleId="Zwykytekst">
    <w:name w:val="Plain Text"/>
    <w:basedOn w:val="Normalny"/>
    <w:link w:val="ZwykytekstZnak"/>
    <w:unhideWhenUsed/>
    <w:rsid w:val="00776BE0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76BE0"/>
    <w:rPr>
      <w:rFonts w:ascii="Calibri" w:eastAsia="Calibri" w:hAnsi="Calibri" w:cs="Consolas"/>
      <w:szCs w:val="21"/>
      <w:lang w:eastAsia="en-US"/>
    </w:rPr>
  </w:style>
  <w:style w:type="paragraph" w:customStyle="1" w:styleId="Standard">
    <w:name w:val="Standard"/>
    <w:rsid w:val="00CA5F4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EE62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2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D6AF-C985-45E8-A265-A628287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</dc:creator>
  <cp:lastModifiedBy>Piotr Kumor</cp:lastModifiedBy>
  <cp:revision>3</cp:revision>
  <cp:lastPrinted>2022-03-16T09:10:00Z</cp:lastPrinted>
  <dcterms:created xsi:type="dcterms:W3CDTF">2022-03-16T09:18:00Z</dcterms:created>
  <dcterms:modified xsi:type="dcterms:W3CDTF">2022-03-16T09:30:00Z</dcterms:modified>
</cp:coreProperties>
</file>